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05358AC2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6831857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FC7CE3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6C3578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6C3578" w14:paraId="21F133AD" w14:textId="77777777" w:rsidTr="006C3578">
        <w:tc>
          <w:tcPr>
            <w:tcW w:w="647" w:type="dxa"/>
          </w:tcPr>
          <w:p w14:paraId="0C26CAC9" w14:textId="7CB2BA1A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6F9A6177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109A1356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01E47C86" w:rsidR="006C3578" w:rsidRDefault="00000000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6C3578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3589CF96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6C3578" w14:paraId="4C8B1DAC" w14:textId="77777777" w:rsidTr="006C3578">
        <w:tc>
          <w:tcPr>
            <w:tcW w:w="647" w:type="dxa"/>
          </w:tcPr>
          <w:p w14:paraId="3D582693" w14:textId="6BBE83F3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06D8FC51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4D545D5B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388E5329" w:rsidR="006C3578" w:rsidRDefault="00000000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6C3578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2EF44455" w:rsidR="006C3578" w:rsidRDefault="005D12E5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6C3578" w14:paraId="471C93D8" w14:textId="77777777" w:rsidTr="006C3578">
        <w:tc>
          <w:tcPr>
            <w:tcW w:w="647" w:type="dxa"/>
          </w:tcPr>
          <w:p w14:paraId="0FFE1E03" w14:textId="2A6D731C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43E5BCFB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F8FD1C8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B6FD560" w:rsidR="006C3578" w:rsidRDefault="00000000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6C3578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672CA535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6C3578" w14:paraId="1BC7D25E" w14:textId="77777777" w:rsidTr="006C3578">
        <w:tc>
          <w:tcPr>
            <w:tcW w:w="647" w:type="dxa"/>
          </w:tcPr>
          <w:p w14:paraId="2E6093EC" w14:textId="140472AA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09AFAC5E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33744600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0EAE3C27" w:rsidR="006C3578" w:rsidRDefault="00000000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6C3578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007538D9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6C3578" w14:paraId="671EC1BE" w14:textId="77777777" w:rsidTr="006C3578">
        <w:tc>
          <w:tcPr>
            <w:tcW w:w="647" w:type="dxa"/>
          </w:tcPr>
          <w:p w14:paraId="5BDE27C7" w14:textId="213528BE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0F68BB2C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3FE138AA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3E4795A5" w:rsidR="006C3578" w:rsidRDefault="00000000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6C3578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E24155B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56F2D9B2" w14:textId="3D0E5900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FE69AA" w14:paraId="3BE2DB7C" w14:textId="77777777" w:rsidTr="00772059"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279C2AA6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37C05BD4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Kh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SRS,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o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6A765C22" w14:textId="698FB785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Kh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SRS,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o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59B97C4F" w14:textId="5273F3F8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3A539183" w14:textId="77777777" w:rsidTr="00772059">
        <w:tc>
          <w:tcPr>
            <w:tcW w:w="599" w:type="dxa"/>
          </w:tcPr>
          <w:p w14:paraId="090AF666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D01FA1E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0C268EA4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</w:t>
            </w:r>
            <w:r>
              <w:rPr>
                <w:sz w:val="24"/>
              </w:rPr>
              <w:t>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360734C2" w14:textId="0F708FAA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4D7FC91F" w14:textId="1D059466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109AD47A" w14:textId="77777777" w:rsidTr="00772059">
        <w:tc>
          <w:tcPr>
            <w:tcW w:w="599" w:type="dxa"/>
          </w:tcPr>
          <w:p w14:paraId="330233F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55DE20A8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0CD3468" w14:textId="4DC408DE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7B60350C" w14:textId="1B6B6FBC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34E00133" w14:textId="04B8E943" w:rsidR="00FE69AA" w:rsidRDefault="002301A1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5</w:t>
            </w:r>
            <w:r w:rsidR="00FC7CE3">
              <w:rPr>
                <w:rFonts w:ascii="Segoe UI" w:hAnsi="Segoe UI" w:cs="Segoe UI"/>
              </w:rPr>
              <w:t>%</w:t>
            </w:r>
          </w:p>
        </w:tc>
      </w:tr>
      <w:tr w:rsidR="00FE69AA" w14:paraId="418FC637" w14:textId="77777777" w:rsidTr="00772059">
        <w:tc>
          <w:tcPr>
            <w:tcW w:w="599" w:type="dxa"/>
          </w:tcPr>
          <w:p w14:paraId="1ED602B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E9C26E0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2BA221C8" w14:textId="29A051FF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05F6D27F" w14:textId="2DC8DF23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â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68F607A2" w14:textId="48248822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1C8E26FE" w14:textId="77777777" w:rsidTr="00772059">
        <w:tc>
          <w:tcPr>
            <w:tcW w:w="599" w:type="dxa"/>
          </w:tcPr>
          <w:p w14:paraId="43B4093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74849BD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3A87C5D6" w14:textId="689F9870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</w:t>
            </w:r>
            <w:r w:rsidR="00F03A72">
              <w:rPr>
                <w:sz w:val="24"/>
              </w:rPr>
              <w:t>t</w:t>
            </w:r>
            <w:proofErr w:type="spellEnd"/>
            <w:r w:rsidR="00F03A7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05BD81FB" w14:textId="5C8EBCD1" w:rsidR="00FE69AA" w:rsidRDefault="002301A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ết</w:t>
            </w:r>
            <w:proofErr w:type="spellEnd"/>
            <w:r w:rsidR="00F03A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88" w:type="dxa"/>
          </w:tcPr>
          <w:p w14:paraId="5230287D" w14:textId="142F2307" w:rsidR="00FE69AA" w:rsidRDefault="002301A1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</w:t>
            </w:r>
            <w:r w:rsidR="00FC7CE3">
              <w:rPr>
                <w:rFonts w:ascii="Segoe UI" w:hAnsi="Segoe UI" w:cs="Segoe UI"/>
              </w:rPr>
              <w:t>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7D4C" w14:textId="77777777" w:rsidR="00A339A8" w:rsidRDefault="00A339A8" w:rsidP="00A54510">
      <w:pPr>
        <w:spacing w:before="0" w:after="0" w:line="240" w:lineRule="auto"/>
      </w:pPr>
      <w:r>
        <w:separator/>
      </w:r>
    </w:p>
  </w:endnote>
  <w:endnote w:type="continuationSeparator" w:id="0">
    <w:p w14:paraId="4F38C63D" w14:textId="77777777" w:rsidR="00A339A8" w:rsidRDefault="00A339A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1721" w14:textId="77777777" w:rsidR="00A339A8" w:rsidRDefault="00A339A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4697962" w14:textId="77777777" w:rsidR="00A339A8" w:rsidRDefault="00A339A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301A1"/>
    <w:rsid w:val="002404F1"/>
    <w:rsid w:val="002A6DF4"/>
    <w:rsid w:val="003642FD"/>
    <w:rsid w:val="003A516D"/>
    <w:rsid w:val="003A5D12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D12E5"/>
    <w:rsid w:val="006444DC"/>
    <w:rsid w:val="0065089C"/>
    <w:rsid w:val="00687F90"/>
    <w:rsid w:val="006A528E"/>
    <w:rsid w:val="006C3578"/>
    <w:rsid w:val="006C46BB"/>
    <w:rsid w:val="006E0F01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92082"/>
    <w:rsid w:val="008B39A5"/>
    <w:rsid w:val="008E2515"/>
    <w:rsid w:val="00920AEA"/>
    <w:rsid w:val="009444AB"/>
    <w:rsid w:val="009922DD"/>
    <w:rsid w:val="0099508F"/>
    <w:rsid w:val="009B1396"/>
    <w:rsid w:val="009C16E4"/>
    <w:rsid w:val="009C7869"/>
    <w:rsid w:val="009F0F0B"/>
    <w:rsid w:val="00A250F3"/>
    <w:rsid w:val="00A339A8"/>
    <w:rsid w:val="00A40500"/>
    <w:rsid w:val="00A54510"/>
    <w:rsid w:val="00A61E33"/>
    <w:rsid w:val="00A70B30"/>
    <w:rsid w:val="00A70F15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DD05BA"/>
    <w:rsid w:val="00E32E1C"/>
    <w:rsid w:val="00E553D9"/>
    <w:rsid w:val="00E9415F"/>
    <w:rsid w:val="00EB3385"/>
    <w:rsid w:val="00EC1920"/>
    <w:rsid w:val="00EE5731"/>
    <w:rsid w:val="00F03A72"/>
    <w:rsid w:val="00F13270"/>
    <w:rsid w:val="00F51899"/>
    <w:rsid w:val="00FC7CE3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57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01A1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8</cp:revision>
  <dcterms:created xsi:type="dcterms:W3CDTF">2023-09-19T10:49:00Z</dcterms:created>
  <dcterms:modified xsi:type="dcterms:W3CDTF">2023-12-02T15:23:00Z</dcterms:modified>
</cp:coreProperties>
</file>